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6715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69B6648D" w14:textId="77777777" w:rsidR="009A4406" w:rsidRPr="00DD4CCE" w:rsidRDefault="00090565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C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153C688A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49833E8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4B02134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3"/>
        <w:gridCol w:w="2987"/>
        <w:gridCol w:w="1703"/>
        <w:gridCol w:w="3495"/>
      </w:tblGrid>
      <w:tr w:rsidR="009A4406" w:rsidRPr="006501C2" w14:paraId="44F1C302" w14:textId="77777777" w:rsidTr="00D562BC">
        <w:trPr>
          <w:trHeight w:hRule="exact" w:val="1134"/>
          <w:jc w:val="center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</w:tcPr>
          <w:p w14:paraId="29A9CBDB" w14:textId="17A4193C" w:rsidR="009A4406" w:rsidRPr="0008499C" w:rsidRDefault="009A4406" w:rsidP="0008499C">
            <w:pPr>
              <w:snapToGrid w:val="0"/>
              <w:spacing w:beforeLines="50" w:before="120" w:afterLines="50" w:after="120"/>
              <w:ind w:left="641" w:hangingChars="200" w:hanging="641"/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0" w:name="_Hlk187149977"/>
            <w:r w:rsidRPr="0008499C">
              <w:rPr>
                <w:rFonts w:eastAsia="標楷體"/>
                <w:b/>
                <w:sz w:val="32"/>
                <w:szCs w:val="32"/>
              </w:rPr>
              <w:t>學生校外實習意見調查表</w:t>
            </w:r>
            <w:bookmarkEnd w:id="0"/>
          </w:p>
          <w:p w14:paraId="71FE5437" w14:textId="77777777" w:rsidR="009A4406" w:rsidRPr="006501C2" w:rsidRDefault="009A4406" w:rsidP="009A4406">
            <w:pPr>
              <w:ind w:leftChars="249" w:left="598" w:firstLineChars="2300" w:firstLine="4600"/>
              <w:jc w:val="right"/>
              <w:rPr>
                <w:rFonts w:eastAsia="標楷體"/>
                <w:sz w:val="20"/>
                <w:szCs w:val="20"/>
              </w:rPr>
            </w:pPr>
            <w:r w:rsidRPr="006501C2">
              <w:rPr>
                <w:rFonts w:eastAsia="標楷體"/>
                <w:sz w:val="20"/>
                <w:szCs w:val="20"/>
              </w:rPr>
              <w:t>填寫日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年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月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日</w:t>
            </w:r>
          </w:p>
        </w:tc>
      </w:tr>
      <w:tr w:rsidR="009A4406" w:rsidRPr="006501C2" w14:paraId="7D200350" w14:textId="77777777" w:rsidTr="00A83544">
        <w:trPr>
          <w:trHeight w:hRule="exact" w:val="567"/>
          <w:jc w:val="center"/>
        </w:trPr>
        <w:tc>
          <w:tcPr>
            <w:tcW w:w="5000" w:type="pct"/>
            <w:gridSpan w:val="4"/>
            <w:tcBorders>
              <w:top w:val="doub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09D2F57A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申請人資料</w:t>
            </w:r>
          </w:p>
        </w:tc>
      </w:tr>
      <w:tr w:rsidR="00A83544" w:rsidRPr="006501C2" w14:paraId="6E53DAED" w14:textId="77777777" w:rsidTr="00A83544">
        <w:trPr>
          <w:trHeight w:hRule="exact" w:val="567"/>
          <w:jc w:val="center"/>
        </w:trPr>
        <w:tc>
          <w:tcPr>
            <w:tcW w:w="71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2C0487" w14:textId="77777777" w:rsidR="009A4406" w:rsidRPr="006501C2" w:rsidRDefault="009A4406" w:rsidP="00D562BC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="00D562BC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="000B6F49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center"/>
          </w:tcPr>
          <w:p w14:paraId="43B6A19C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92" w:type="pct"/>
            <w:vAlign w:val="center"/>
          </w:tcPr>
          <w:p w14:paraId="5062AD18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班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級</w:t>
            </w:r>
          </w:p>
        </w:tc>
        <w:tc>
          <w:tcPr>
            <w:tcW w:w="1830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97603C" w14:textId="77777777"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B4980" w:rsidRPr="006501C2" w14:paraId="7435C2C7" w14:textId="77777777" w:rsidTr="00A83544">
        <w:trPr>
          <w:trHeight w:hRule="exact" w:val="567"/>
          <w:jc w:val="center"/>
        </w:trPr>
        <w:tc>
          <w:tcPr>
            <w:tcW w:w="71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029D20" w14:textId="77777777" w:rsidR="00BB4980" w:rsidRPr="006501C2" w:rsidRDefault="00BB4980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姓　　名</w:t>
            </w:r>
          </w:p>
        </w:tc>
        <w:tc>
          <w:tcPr>
            <w:tcW w:w="428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3B18DE" w14:textId="01405436" w:rsidR="00BB4980" w:rsidRPr="009F606B" w:rsidRDefault="00BB4980" w:rsidP="00806DC1">
            <w:pPr>
              <w:snapToGrid w:val="0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A83544" w:rsidRPr="006501C2" w14:paraId="24EAF227" w14:textId="77777777" w:rsidTr="00A83544">
        <w:trPr>
          <w:trHeight w:hRule="exact" w:val="567"/>
          <w:jc w:val="center"/>
        </w:trPr>
        <w:tc>
          <w:tcPr>
            <w:tcW w:w="71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D7E4D18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學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號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center"/>
          </w:tcPr>
          <w:p w14:paraId="016074DA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6C6F8E95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電話</w:t>
            </w:r>
          </w:p>
        </w:tc>
        <w:tc>
          <w:tcPr>
            <w:tcW w:w="1830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BDDD99" w14:textId="77777777"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01F4E" w:rsidRPr="006501C2" w14:paraId="0C126F84" w14:textId="3FEF1373" w:rsidTr="00231514">
        <w:trPr>
          <w:trHeight w:hRule="exact" w:val="567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51C9EAC8" w14:textId="7CE969B1" w:rsidR="00801F4E" w:rsidRPr="006501C2" w:rsidRDefault="00801F4E" w:rsidP="00EA3EDE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實習單位</w:t>
            </w:r>
            <w:r w:rsidRPr="00231514">
              <w:rPr>
                <w:rFonts w:eastAsia="標楷體" w:hint="eastAsia"/>
                <w:b/>
                <w:bCs/>
              </w:rPr>
              <w:t>媒合</w:t>
            </w:r>
            <w:r w:rsidR="00BB1323" w:rsidRPr="00231514">
              <w:rPr>
                <w:rFonts w:eastAsia="標楷體" w:hint="eastAsia"/>
                <w:b/>
                <w:bCs/>
              </w:rPr>
              <w:t>結果</w:t>
            </w:r>
          </w:p>
        </w:tc>
      </w:tr>
      <w:tr w:rsidR="00231514" w:rsidRPr="006501C2" w14:paraId="1CB4A6CB" w14:textId="7D6E3E3F" w:rsidTr="00231514">
        <w:trPr>
          <w:trHeight w:val="8545"/>
          <w:jc w:val="center"/>
        </w:trPr>
        <w:tc>
          <w:tcPr>
            <w:tcW w:w="1" w:type="pct"/>
            <w:gridSpan w:val="4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93C0F1A" w14:textId="77777777" w:rsidR="00231514" w:rsidRPr="00EB21A7" w:rsidRDefault="00231514" w:rsidP="00231514">
            <w:pPr>
              <w:snapToGrid w:val="0"/>
              <w:ind w:left="258" w:hangingChars="92" w:hanging="258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</w:rPr>
              <w:t>媒合成功，請依規定辦理校外實習申請作業．</w:t>
            </w:r>
          </w:p>
          <w:p w14:paraId="101C4851" w14:textId="77777777" w:rsidR="00231514" w:rsidRPr="00EB21A7" w:rsidRDefault="00231514" w:rsidP="00231514">
            <w:pPr>
              <w:snapToGrid w:val="0"/>
              <w:ind w:left="258" w:hangingChars="92" w:hanging="258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280F063F" w14:textId="77777777" w:rsidR="00231514" w:rsidRPr="00EB21A7" w:rsidRDefault="00231514" w:rsidP="00231514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</w:rPr>
              <w:t>媒合廠商：</w:t>
            </w:r>
            <w:proofErr w:type="gramStart"/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＿＿＿＿＿＿</w:t>
            </w:r>
            <w:proofErr w:type="gramEnd"/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proofErr w:type="gramStart"/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＿＿＿＿</w:t>
            </w:r>
            <w:proofErr w:type="gramEnd"/>
          </w:p>
          <w:p w14:paraId="636F68EA" w14:textId="77777777" w:rsidR="00231514" w:rsidRPr="00EB21A7" w:rsidRDefault="00231514" w:rsidP="00231514">
            <w:pPr>
              <w:snapToGrid w:val="0"/>
              <w:ind w:left="258" w:firstLineChars="100" w:firstLine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4418C488" w14:textId="77777777" w:rsidR="00231514" w:rsidRPr="00EB21A7" w:rsidRDefault="00231514" w:rsidP="00231514">
            <w:pPr>
              <w:snapToGrid w:val="0"/>
              <w:ind w:left="258" w:firstLineChars="100" w:firstLine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053861FD" w14:textId="77777777" w:rsidR="00231514" w:rsidRPr="00EB21A7" w:rsidRDefault="00231514" w:rsidP="00231514">
            <w:pPr>
              <w:snapToGrid w:val="0"/>
              <w:ind w:left="258" w:firstLineChars="100" w:firstLine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  <w:p w14:paraId="5F13CC73" w14:textId="77777777" w:rsidR="00231514" w:rsidRPr="00EB21A7" w:rsidRDefault="00231514" w:rsidP="0023151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媒合不</w:t>
            </w:r>
            <w:proofErr w:type="gramStart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功－請填寫</w:t>
            </w:r>
            <w:proofErr w:type="gramEnd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因</w:t>
            </w:r>
          </w:p>
          <w:p w14:paraId="159731B2" w14:textId="77777777" w:rsidR="00231514" w:rsidRPr="00EB21A7" w:rsidRDefault="00231514" w:rsidP="0023151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45A2BF0" w14:textId="77777777" w:rsidR="00231514" w:rsidRPr="00EB21A7" w:rsidRDefault="00231514" w:rsidP="00231514">
            <w:pPr>
              <w:snapToGrid w:val="0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原因：□學生對於廠商所提供之職</w:t>
            </w:r>
            <w:proofErr w:type="gramStart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均無實習</w:t>
            </w:r>
            <w:proofErr w:type="gramEnd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意願</w:t>
            </w:r>
          </w:p>
          <w:p w14:paraId="725491D1" w14:textId="77777777" w:rsidR="00231514" w:rsidRPr="00EB21A7" w:rsidRDefault="00231514" w:rsidP="0023151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16AF3E4" w14:textId="77777777" w:rsidR="00231514" w:rsidRPr="00EB21A7" w:rsidRDefault="00231514" w:rsidP="00231514">
            <w:pPr>
              <w:snapToGrid w:val="0"/>
              <w:ind w:firstLineChars="400" w:firstLine="1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其他：</w:t>
            </w:r>
            <w:proofErr w:type="gramStart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＿＿＿</w:t>
            </w:r>
            <w:proofErr w:type="gramEnd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proofErr w:type="gramStart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＿＿＿</w:t>
            </w:r>
            <w:proofErr w:type="gramEnd"/>
          </w:p>
          <w:p w14:paraId="0956E868" w14:textId="0D68D32A" w:rsidR="00231514" w:rsidRPr="00231514" w:rsidRDefault="00231514" w:rsidP="00A83544">
            <w:pPr>
              <w:snapToGrid w:val="0"/>
              <w:rPr>
                <w:rFonts w:eastAsia="標楷體"/>
                <w:highlight w:val="yellow"/>
              </w:rPr>
            </w:pPr>
          </w:p>
        </w:tc>
      </w:tr>
    </w:tbl>
    <w:p w14:paraId="4A0D23E1" w14:textId="6F1B3A22" w:rsidR="00455137" w:rsidRPr="00A83544" w:rsidRDefault="00455137" w:rsidP="00231514">
      <w:pPr>
        <w:snapToGrid w:val="0"/>
        <w:spacing w:beforeLines="150" w:before="360"/>
        <w:rPr>
          <w:rFonts w:eastAsia="標楷體"/>
          <w:color w:val="000000" w:themeColor="text1"/>
          <w:sz w:val="28"/>
          <w:shd w:val="pct15" w:color="auto" w:fill="FFFFFF"/>
        </w:rPr>
      </w:pPr>
    </w:p>
    <w:sectPr w:rsidR="00455137" w:rsidRPr="00A83544" w:rsidSect="00A83544">
      <w:headerReference w:type="default" r:id="rId8"/>
      <w:footerReference w:type="default" r:id="rId9"/>
      <w:pgSz w:w="11906" w:h="16838" w:code="9"/>
      <w:pgMar w:top="851" w:right="1134" w:bottom="851" w:left="1134" w:header="567" w:footer="16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639CF" w14:textId="77777777" w:rsidR="00495EE9" w:rsidRDefault="00495EE9" w:rsidP="00577141">
      <w:r>
        <w:separator/>
      </w:r>
    </w:p>
  </w:endnote>
  <w:endnote w:type="continuationSeparator" w:id="0">
    <w:p w14:paraId="5C15334F" w14:textId="77777777" w:rsidR="00495EE9" w:rsidRDefault="00495EE9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6D538" w14:textId="77777777" w:rsidR="00A83544" w:rsidRPr="009F606B" w:rsidRDefault="00A83544" w:rsidP="00A83544">
    <w:pPr>
      <w:snapToGrid w:val="0"/>
      <w:rPr>
        <w:rFonts w:eastAsia="標楷體"/>
        <w:color w:val="FF0000"/>
        <w:shd w:val="pct15" w:color="auto" w:fill="FFFFFF"/>
      </w:rPr>
    </w:pPr>
    <w:r w:rsidRPr="009F606B">
      <w:rPr>
        <w:rFonts w:ascii="標楷體" w:eastAsia="標楷體" w:hAnsi="標楷體" w:hint="eastAsia"/>
        <w:color w:val="FF0000"/>
        <w:sz w:val="20"/>
        <w:szCs w:val="18"/>
        <w:shd w:val="pct15" w:color="auto" w:fill="FFFFFF"/>
      </w:rPr>
      <w:t>您所提供的個人資料，本校僅作為業務執行所需之資料用途，不會將您的個人資料提供予第三人或作其他目的之利用。請詳閱本校</w:t>
    </w:r>
    <w:proofErr w:type="gramStart"/>
    <w:r w:rsidRPr="009F606B">
      <w:rPr>
        <w:rFonts w:ascii="標楷體" w:eastAsia="標楷體" w:hAnsi="標楷體" w:hint="eastAsia"/>
        <w:color w:val="FF0000"/>
        <w:sz w:val="20"/>
        <w:szCs w:val="18"/>
        <w:shd w:val="pct15" w:color="auto" w:fill="FFFFFF"/>
      </w:rPr>
      <w:t>個</w:t>
    </w:r>
    <w:proofErr w:type="gramEnd"/>
    <w:r w:rsidRPr="009F606B">
      <w:rPr>
        <w:rFonts w:ascii="標楷體" w:eastAsia="標楷體" w:hAnsi="標楷體" w:hint="eastAsia"/>
        <w:color w:val="FF0000"/>
        <w:sz w:val="20"/>
        <w:szCs w:val="18"/>
        <w:shd w:val="pct15" w:color="auto" w:fill="FFFFFF"/>
      </w:rPr>
      <w:t>資告知聲明書：http://isms.wfu.edu.tw/node/123</w:t>
    </w:r>
  </w:p>
  <w:p w14:paraId="3F15669A" w14:textId="77777777" w:rsidR="00A83544" w:rsidRPr="00A83544" w:rsidRDefault="00A83544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BDE66" w14:textId="77777777" w:rsidR="00495EE9" w:rsidRDefault="00495EE9" w:rsidP="00577141">
      <w:r>
        <w:separator/>
      </w:r>
    </w:p>
  </w:footnote>
  <w:footnote w:type="continuationSeparator" w:id="0">
    <w:p w14:paraId="704E0601" w14:textId="77777777" w:rsidR="00495EE9" w:rsidRDefault="00495EE9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0FB9" w14:textId="0A667506" w:rsidR="008222C5" w:rsidRPr="00237698" w:rsidRDefault="00A83544" w:rsidP="00A83544">
    <w:pPr>
      <w:pStyle w:val="a8"/>
      <w:jc w:val="right"/>
      <w:rPr>
        <w:rFonts w:ascii="微軟正黑體" w:eastAsia="微軟正黑體" w:hAnsi="微軟正黑體"/>
        <w:sz w:val="24"/>
        <w:szCs w:val="24"/>
        <w:u w:val="double"/>
        <w:lang w:eastAsia="zh-TW"/>
      </w:rPr>
    </w:pPr>
    <w:r w:rsidRPr="00BB4980">
      <w:rPr>
        <w:rFonts w:eastAsia="標楷體" w:hint="eastAsia"/>
        <w:b/>
        <w:szCs w:val="6"/>
      </w:rPr>
      <w:t>1</w:t>
    </w:r>
    <w:r w:rsidR="00BB1323">
      <w:rPr>
        <w:rFonts w:eastAsia="標楷體" w:hint="eastAsia"/>
        <w:b/>
        <w:szCs w:val="6"/>
        <w:lang w:eastAsia="zh-TW"/>
      </w:rPr>
      <w:t>14.09.</w:t>
    </w:r>
    <w:r w:rsidR="00231514">
      <w:rPr>
        <w:rFonts w:eastAsia="標楷體"/>
        <w:b/>
        <w:szCs w:val="6"/>
        <w:lang w:eastAsia="zh-TW"/>
      </w:rPr>
      <w:t>01</w:t>
    </w:r>
    <w:r w:rsidR="00BB1323">
      <w:rPr>
        <w:rFonts w:eastAsia="標楷體" w:hint="eastAsia"/>
        <w:b/>
        <w:szCs w:val="6"/>
        <w:lang w:eastAsia="zh-TW"/>
      </w:rPr>
      <w:t>.</w:t>
    </w:r>
    <w:r w:rsidRPr="00BB4980">
      <w:rPr>
        <w:rFonts w:eastAsia="標楷體" w:hint="eastAsia"/>
        <w:b/>
        <w:szCs w:val="6"/>
      </w:rPr>
      <w:t>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5D62DA"/>
    <w:multiLevelType w:val="hybridMultilevel"/>
    <w:tmpl w:val="FB6CF4A4"/>
    <w:lvl w:ilvl="0" w:tplc="5052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1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4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8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40"/>
  </w:num>
  <w:num w:numId="3">
    <w:abstractNumId w:val="21"/>
  </w:num>
  <w:num w:numId="4">
    <w:abstractNumId w:val="24"/>
  </w:num>
  <w:num w:numId="5">
    <w:abstractNumId w:val="41"/>
  </w:num>
  <w:num w:numId="6">
    <w:abstractNumId w:val="46"/>
  </w:num>
  <w:num w:numId="7">
    <w:abstractNumId w:val="18"/>
  </w:num>
  <w:num w:numId="8">
    <w:abstractNumId w:val="17"/>
  </w:num>
  <w:num w:numId="9">
    <w:abstractNumId w:val="20"/>
  </w:num>
  <w:num w:numId="10">
    <w:abstractNumId w:val="47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3"/>
  </w:num>
  <w:num w:numId="28">
    <w:abstractNumId w:val="37"/>
  </w:num>
  <w:num w:numId="29">
    <w:abstractNumId w:val="16"/>
  </w:num>
  <w:num w:numId="30">
    <w:abstractNumId w:val="3"/>
  </w:num>
  <w:num w:numId="31">
    <w:abstractNumId w:val="12"/>
  </w:num>
  <w:num w:numId="32">
    <w:abstractNumId w:val="38"/>
  </w:num>
  <w:num w:numId="33">
    <w:abstractNumId w:val="48"/>
  </w:num>
  <w:num w:numId="34">
    <w:abstractNumId w:val="10"/>
  </w:num>
  <w:num w:numId="35">
    <w:abstractNumId w:val="45"/>
  </w:num>
  <w:num w:numId="36">
    <w:abstractNumId w:val="35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"/>
  </w:num>
  <w:num w:numId="47">
    <w:abstractNumId w:val="5"/>
  </w:num>
  <w:num w:numId="48">
    <w:abstractNumId w:val="2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16"/>
    <w:rsid w:val="0000078F"/>
    <w:rsid w:val="00000BDC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3D25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1514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3F65B3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BF4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5EE9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253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4E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5D3F"/>
    <w:rsid w:val="00877B83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19A1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9F606B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6B5D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544"/>
    <w:rsid w:val="00A83B4D"/>
    <w:rsid w:val="00A8532E"/>
    <w:rsid w:val="00A85A4A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5D7B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323"/>
    <w:rsid w:val="00BB168E"/>
    <w:rsid w:val="00BB2377"/>
    <w:rsid w:val="00BB4980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0DF2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07F1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57"/>
    <w:rsid w:val="00FD5FC3"/>
    <w:rsid w:val="00FD6490"/>
    <w:rsid w:val="00FD6B32"/>
    <w:rsid w:val="00FD7448"/>
    <w:rsid w:val="00FE02A5"/>
    <w:rsid w:val="00FE2669"/>
    <w:rsid w:val="00FE4BCA"/>
    <w:rsid w:val="00FE6FA8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E03A0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34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A61B-1BE0-4B35-B3C2-B419AC9C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大學生校外實習意見調查表</dc:title>
  <dc:subject/>
  <dc:creator>user</dc:creator>
  <cp:keywords/>
  <cp:lastModifiedBy>user</cp:lastModifiedBy>
  <cp:revision>12</cp:revision>
  <cp:lastPrinted>2024-09-19T06:21:00Z</cp:lastPrinted>
  <dcterms:created xsi:type="dcterms:W3CDTF">2021-05-07T11:59:00Z</dcterms:created>
  <dcterms:modified xsi:type="dcterms:W3CDTF">2025-10-15T11:46:00Z</dcterms:modified>
</cp:coreProperties>
</file>